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инистерство образования и науки Российской Федерации</w:t>
      </w:r>
    </w:p>
    <w:p>
      <w:pPr>
        <w:pStyle w:val="6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6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«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>
      <w:pPr>
        <w:pStyle w:val="6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>
      <w:pPr>
        <w:pStyle w:val="6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6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6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6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ТЧЕТ</w:t>
      </w:r>
    </w:p>
    <w:p>
      <w:pPr>
        <w:pStyle w:val="6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исциплина: «Основы алгоритмизации и программирования»</w:t>
      </w:r>
    </w:p>
    <w:p>
      <w:pPr>
        <w:pStyle w:val="6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ма: «Простое наследование. Принцип подстановки.»</w:t>
      </w:r>
    </w:p>
    <w:p>
      <w:pPr>
        <w:pStyle w:val="6"/>
        <w:spacing w:after="160" w:line="240" w:lineRule="auto"/>
        <w:ind w:left="566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6"/>
        <w:spacing w:after="160" w:line="240" w:lineRule="auto"/>
        <w:ind w:left="566"/>
        <w:rPr>
          <w:rFonts w:ascii="Helvetica Neue" w:hAnsi="Helvetica Neue" w:eastAsia="Helvetica Neue" w:cs="Helvetica Neue"/>
          <w:sz w:val="28"/>
          <w:szCs w:val="28"/>
        </w:rPr>
      </w:pPr>
    </w:p>
    <w:p>
      <w:pPr>
        <w:pStyle w:val="6"/>
        <w:spacing w:after="160" w:line="240" w:lineRule="auto"/>
        <w:ind w:left="566"/>
        <w:rPr>
          <w:rFonts w:ascii="Helvetica Neue" w:hAnsi="Helvetica Neue" w:eastAsia="Helvetica Neue" w:cs="Helvetica Neue"/>
          <w:sz w:val="28"/>
          <w:szCs w:val="28"/>
        </w:rPr>
      </w:pPr>
    </w:p>
    <w:p>
      <w:pPr>
        <w:pStyle w:val="6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6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ыполнил работу</w:t>
      </w:r>
    </w:p>
    <w:p>
      <w:pPr>
        <w:pStyle w:val="6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тудент группы РИС-23-3Б</w:t>
      </w:r>
    </w:p>
    <w:p>
      <w:pPr>
        <w:pStyle w:val="6"/>
        <w:spacing w:after="160" w:line="240" w:lineRule="auto"/>
        <w:ind w:left="566"/>
        <w:jc w:val="right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Епин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Т. Е.</w:t>
      </w:r>
    </w:p>
    <w:p>
      <w:pPr>
        <w:pStyle w:val="6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верил</w:t>
      </w:r>
    </w:p>
    <w:p>
      <w:pPr>
        <w:pStyle w:val="6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оцент кафедры ИТАС</w:t>
      </w:r>
    </w:p>
    <w:p>
      <w:pPr>
        <w:pStyle w:val="6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лякова О.А. </w:t>
      </w:r>
    </w:p>
    <w:p>
      <w:pPr>
        <w:pStyle w:val="6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6"/>
        <w:spacing w:after="160" w:line="240" w:lineRule="auto"/>
        <w:ind w:left="566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6"/>
        <w:spacing w:after="16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6"/>
        <w:spacing w:after="16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6"/>
        <w:spacing w:after="16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6"/>
        <w:spacing w:after="16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6"/>
        <w:spacing w:after="16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6"/>
        <w:spacing w:after="16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. Пермь-2024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льзовательский класс.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 классе следующие конструкторы: без параметров, с параметрами, копирования.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 классе деструктор.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 классе компоненты-функции для просмотра и установки полей данных (селекторы и модификаторы).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ить операцию присваивания.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зить операции ввода и вывода объектов с помощью потоков.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роизводный класс.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 которой продемонстрировать создание объектов и работу всех перегруженных операций.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функции, получающие и возвращающие объект базового класса. </w:t>
      </w:r>
    </w:p>
    <w:p>
      <w:pPr>
        <w:pStyle w:val="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принцип подстановки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1315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Uml </w:t>
      </w:r>
      <w:r>
        <w:rPr>
          <w:rFonts w:ascii="Times New Roman" w:hAnsi="Times New Roman" w:cs="Times New Roman"/>
          <w:b/>
          <w:sz w:val="28"/>
          <w:szCs w:val="28"/>
        </w:rPr>
        <w:t>диаграмма: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5940425" cy="2501265"/>
            <wp:effectExtent l="0" t="0" r="3175" b="0"/>
            <wp:docPr id="2" name="Рисунок 2" descr="C:\Users\Nastya\Desktop\Лабы по инфе\Лабы по классам 2 семестр\UML\лаб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Nastya\Desktop\Лабы по инфе\Лабы по классам 2 семестр\UML\лаба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riad.h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Tria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с параметрами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Tria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копирования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irst()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econd()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hird()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;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ы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First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econ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Thir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First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Second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Third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 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</w:rPr>
        <w:t>&amp;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глобальные операторы-функции ввода-вывода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атрибуты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;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riad.cpp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riad.h"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Tria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ond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ird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~Tria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Tria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rst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econd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hird = 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копирования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Tria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rst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ond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hird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hir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setFirst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rst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setSecon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ond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setThir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hird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addFirst(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++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addSecond(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ond++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addThird(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hird++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rst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ond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hird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hir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лобальна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first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second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third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hir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firs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second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third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hir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ime.h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riad.h"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з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ов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~Time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деструктор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Tim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с параметрами 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Time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копирования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одификаторы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Hour()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;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in()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;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ec()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; 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ы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Hour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Mi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ec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величение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void addFirst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void addSecond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void addThird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величение на мин и сек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Sec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Mi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ции присваивания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 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>&amp;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глобальные операторы-функции ввода-вывода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атрибуты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, min, sec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ime.cpp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ime.h"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Tim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our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~Tim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Tim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our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n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Tim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our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hour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n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void Time::addFirst(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rst++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f (first &gt; 23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rst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void Time::addSecond(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econd++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f (second &gt; 59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econd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addFirst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void Time::addThird(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hird++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f (third &gt; 59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hird =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addSecond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addMi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+=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 &gt; 59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 -= 6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our++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addSec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+=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c &gt; 59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 -= 6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++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setHour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our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setMi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n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setSec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rst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ond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hird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hir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our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hour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n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c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out &lt;&lt; "Enter First:"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 &gt;&gt; time.firs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out &lt;&lt; "Enter Second:"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 &gt;&gt; time.secon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out &lt;&lt; "Enter Third:"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 &gt;&gt; time.thir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Hour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hour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Minutes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Seconds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out &lt;&lt; "\nFirst: " &lt;&lt; time.firs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out &lt;&lt; "\nSecond: " &lt;&lt; time.secon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out &lt;&lt; "\nThird: " &lt;&lt; time.thir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Hour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hour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Minute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Second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ana4_main.cpp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ime.h"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riad.h"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hcp 125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 сколько секунд увеличить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.addSec(n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сле увеличения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екунд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>endl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 сколько минут увеличить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.addMin(n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сле увеличения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минут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ереопределение методов увеличения на 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.addFirst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.addSecond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.addThird()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: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>
            <wp:extent cx="5457825" cy="5372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Для чего используется механизм наследования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следование позволяет создавать новые классы, которые повторно используют, расширяют и изменяют поведение, определенное в других классах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2. Каким образом наследуются компоненты класса, описанные со спецификатором public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Член класса может использоваться любой функцией, которая является членом данного или производного класса, а также к public-членам возможен доступ извне через имя объекта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3. Каким образом наследуются компоненты класса, описанные со спецификатором private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9" w:lineRule="auto"/>
        <w:ind w:left="-8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B91AF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Член класса может использоваться только функциями- членами данного класса    и функциями-«друзьями» своего класса. В производном классе он недоступен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Каким образом наследуются компоненты класса, описанные со спецификатором protected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8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То же, что и private, но дополнительно член класса с данным атрибутом доступа может использоваться функциями–членами и функциями-«друзьями» классов, производных от данного; 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5. Каким образом описывается производный класс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89535" distB="89535" distL="89535" distR="89535">
            <wp:extent cx="1135380" cy="853440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8534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89535" distB="89535" distL="89535" distR="89535">
            <wp:extent cx="2979420" cy="791210"/>
            <wp:effectExtent l="0" t="0" r="0" b="889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846" cy="8908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6. Наследуются ли конструкторы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наследуются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7. Наследуются ли деструкторы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е наследуются, но они вызываются, когда дочерний класс инициализирует свой объект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8. В каком порядке конструируются объекты производных классов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9" w:lineRule="auto"/>
        <w:ind w:left="203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бъекты класса конструируются снизу-вверх: сначала базовый, потом компоненты-объекты (если они имеются), а потом сам производный класс. Таким образом объект производного класса содержит в качестве подобъекта объект базового класса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9. В каком порядке уничтожаются объекты производных классов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еструкторы вызываются в обратном порядке от конструкторов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. Что представляют собой виртуальные функции и механизм позднего связывания?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59" w:lineRule="auto"/>
        <w:ind w:left="203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 механизму виртуальных функций обращаются в тех случаях, когда в каждом производном классе необходимо, чтобы функции-компоненты работали иначе, чем базовом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 Могут ли быть виртуальными конструкторы? Деструкторы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Конструкторы нет, деструкторы да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12. Наследуется ли спецификатор virtual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13. Какое отношение устанавливает между классами открытое наследование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Класс потомок имеет доступ ко всем возможностям класса предка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4. Какое отношение устанавливает между классами закрытое наследование?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Закрытое наследование означает реализацию посредством - т.е. от базового класса необходимо взять какую-то функциональность, базовый класс и потомок не имеют какое-либо концептуальной связи. Закрытое наследование не носит характера отношения подтипов. Закрытое (также, как и защищенное) наследование не создает иерархии типов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В чем заключается принцип подстановки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езде, где можно использован объект базового класса, можно использовать вместо него и объект производного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6. </w:t>
      </w:r>
      <w:r>
        <w:rPr>
          <w:rFonts w:ascii="Times New Roman" w:hAnsi="Times New Roman" w:cs="Times New Roman"/>
          <w:color w:val="000000"/>
          <w:sz w:val="28"/>
          <w:szCs w:val="28"/>
        </w:rPr>
        <w:t>Имеетс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ерарх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Studen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 age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 name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Employee : public Studen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cted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 pos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Teacher public Employe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cted: int stage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er x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онентны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ть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Name</w:t>
      </w:r>
      <w:r>
        <w:rPr>
          <w:rFonts w:ascii="Times New Roman" w:hAnsi="Times New Roman" w:eastAsia="Calibri" w:cs="Times New Roman"/>
          <w:sz w:val="28"/>
          <w:szCs w:val="28"/>
        </w:rPr>
        <w:t xml:space="preserve"> и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Stage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age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е наследуется,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post</w:t>
      </w:r>
      <w:r>
        <w:rPr>
          <w:rFonts w:ascii="Times New Roman" w:hAnsi="Times New Roman" w:eastAsia="Calibri" w:cs="Times New Roman"/>
          <w:sz w:val="28"/>
          <w:szCs w:val="28"/>
        </w:rPr>
        <w:t xml:space="preserve"> наследуется в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екци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8"/>
        </w:rPr>
        <w:t>17. Для классов Student, Employee и Teacher написать конструкторы без параметров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7"/>
        </w:rPr>
      </w:pPr>
      <w:r>
        <w:rPr>
          <w:lang w:eastAsia="ru-RU"/>
        </w:rPr>
        <w:drawing>
          <wp:inline distT="89535" distB="89535" distL="89535" distR="89535">
            <wp:extent cx="1531620" cy="670560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6705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89535" distB="89535" distL="89535" distR="89535">
            <wp:extent cx="1524000" cy="594360"/>
            <wp:effectExtent l="0" t="0" r="0" b="0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943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89535" distB="89535" distL="89535" distR="89535">
            <wp:extent cx="1303020" cy="52578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257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 Для классов Student, Employee и Teacher написать конструкторы с параметрами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7"/>
        </w:rPr>
      </w:pPr>
      <w:r>
        <w:rPr>
          <w:lang w:eastAsia="ru-RU"/>
        </w:rPr>
        <w:drawing>
          <wp:inline distT="89535" distB="89535" distL="89535" distR="89535">
            <wp:extent cx="1714500" cy="579120"/>
            <wp:effectExtent l="0" t="0" r="0" b="0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791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89535" distB="89535" distL="89535" distR="89535">
            <wp:extent cx="1272540" cy="381000"/>
            <wp:effectExtent l="0" t="0" r="0" b="0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381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89535" distB="89535" distL="89535" distR="89535">
            <wp:extent cx="1432560" cy="518160"/>
            <wp:effectExtent l="0" t="0" r="0" b="0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7"/>
        </w:rPr>
      </w:pPr>
      <w:r>
        <w:rPr>
          <w:color w:val="000000"/>
          <w:sz w:val="27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. Для классов Student, Employee и Teacher написать конструкторы копировани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color w:val="000000"/>
          <w:sz w:val="27"/>
        </w:rPr>
      </w:pPr>
      <w:r>
        <w:rPr>
          <w:lang w:eastAsia="ru-RU"/>
        </w:rPr>
        <w:drawing>
          <wp:inline distT="89535" distB="89535" distL="89535" distR="89535">
            <wp:extent cx="1760220" cy="640080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6400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</w:rPr>
        <w:t xml:space="preserve"> </w:t>
      </w:r>
      <w:r>
        <w:rPr>
          <w:lang w:eastAsia="ru-RU"/>
        </w:rPr>
        <w:drawing>
          <wp:inline distT="89535" distB="89535" distL="89535" distR="89535">
            <wp:extent cx="1783080" cy="441960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4419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drawing>
          <wp:inline distT="89535" distB="89535" distL="89535" distR="89535">
            <wp:extent cx="1676400" cy="48768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876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. Для классов Student, Employee и Teacher определить операцию присваивания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lang w:eastAsia="ru-RU"/>
        </w:rPr>
        <w:drawing>
          <wp:inline distT="89535" distB="89535" distL="89535" distR="89535">
            <wp:extent cx="2392680" cy="708660"/>
            <wp:effectExtent l="0" t="0" r="0" b="0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086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lang w:eastAsia="ru-RU"/>
        </w:rPr>
        <w:drawing>
          <wp:inline distT="89535" distB="89535" distL="89535" distR="89535">
            <wp:extent cx="2491740" cy="556260"/>
            <wp:effectExtent l="0" t="0" r="0" b="0"/>
            <wp:docPr id="18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5562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lang w:eastAsia="ru-RU"/>
        </w:rPr>
        <w:drawing>
          <wp:inline distT="89535" distB="89535" distL="89535" distR="89535">
            <wp:extent cx="2476500" cy="655320"/>
            <wp:effectExtent l="0" t="0" r="0" b="0"/>
            <wp:docPr id="19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553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Helvetica Neue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617318"/>
    <w:multiLevelType w:val="multilevel"/>
    <w:tmpl w:val="2A61731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E2E218B"/>
    <w:multiLevelType w:val="multilevel"/>
    <w:tmpl w:val="6E2E218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28"/>
    <w:rsid w:val="003B5118"/>
    <w:rsid w:val="00905FEC"/>
    <w:rsid w:val="009E0A37"/>
    <w:rsid w:val="00B76928"/>
    <w:rsid w:val="00D70D96"/>
    <w:rsid w:val="183732FB"/>
    <w:rsid w:val="1E183CC3"/>
    <w:rsid w:val="2CA16F73"/>
    <w:rsid w:val="5B09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5">
    <w:name w:val="HTML Preformatted"/>
    <w:basedOn w:val="1"/>
    <w:link w:val="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6">
    <w:name w:val="LO-normal"/>
    <w:qFormat/>
    <w:uiPriority w:val="0"/>
    <w:pPr>
      <w:suppressAutoHyphens/>
      <w:spacing w:after="0" w:line="276" w:lineRule="auto"/>
    </w:pPr>
    <w:rPr>
      <w:rFonts w:ascii="Arial" w:hAnsi="Arial" w:eastAsia="Arial" w:cs="Arial"/>
      <w:sz w:val="22"/>
      <w:szCs w:val="22"/>
      <w:lang w:val="ru-RU" w:eastAsia="zh-CN" w:bidi="hi-IN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Стандартный HTML Знак"/>
    <w:basedOn w:val="2"/>
    <w:link w:val="5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9">
    <w:name w:val="pl-k"/>
    <w:basedOn w:val="2"/>
    <w:uiPriority w:val="0"/>
  </w:style>
  <w:style w:type="character" w:customStyle="1" w:styleId="10">
    <w:name w:val="pl-en"/>
    <w:basedOn w:val="2"/>
    <w:uiPriority w:val="0"/>
  </w:style>
  <w:style w:type="character" w:customStyle="1" w:styleId="11">
    <w:name w:val="pl-c"/>
    <w:basedOn w:val="2"/>
    <w:uiPriority w:val="0"/>
  </w:style>
  <w:style w:type="character" w:customStyle="1" w:styleId="12">
    <w:name w:val="pl-c1"/>
    <w:basedOn w:val="2"/>
    <w:uiPriority w:val="0"/>
  </w:style>
  <w:style w:type="character" w:customStyle="1" w:styleId="13">
    <w:name w:val="pl-s"/>
    <w:basedOn w:val="2"/>
    <w:uiPriority w:val="0"/>
  </w:style>
  <w:style w:type="character" w:customStyle="1" w:styleId="14">
    <w:name w:val="pl-pds"/>
    <w:basedOn w:val="2"/>
    <w:uiPriority w:val="0"/>
  </w:style>
  <w:style w:type="character" w:customStyle="1" w:styleId="15">
    <w:name w:val="pl-smi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FCEE-9A9F-4D15-99EF-BE6EADDC3E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94</Words>
  <Characters>8518</Characters>
  <Lines>70</Lines>
  <Paragraphs>19</Paragraphs>
  <TotalTime>13</TotalTime>
  <ScaleCrop>false</ScaleCrop>
  <LinksUpToDate>false</LinksUpToDate>
  <CharactersWithSpaces>999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7T10:50:00Z</dcterms:created>
  <dc:creator>Nastya</dc:creator>
  <cp:lastModifiedBy>SPIKA</cp:lastModifiedBy>
  <dcterms:modified xsi:type="dcterms:W3CDTF">2024-05-06T18:35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17BEEB3658CC462C9D68E22C286ADED8_13</vt:lpwstr>
  </property>
</Properties>
</file>